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0D649B4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76C9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7169C771" w:rsidR="0091268A" w:rsidRPr="00F7216F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婷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傳道</w:t>
            </w:r>
            <w:proofErr w:type="gramStart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師封牧暨</w:t>
            </w:r>
            <w:proofErr w:type="gramEnd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該會第八任</w:t>
            </w:r>
            <w:proofErr w:type="gramStart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牧師授職感恩</w:t>
            </w:r>
            <w:proofErr w:type="gramEnd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466247" w14:textId="77777777" w:rsidR="00D07877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2B33D5C6" w14:textId="22351ED4" w:rsidR="00761773" w:rsidRPr="00436C8C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榮星長長老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5903AEC" w:rsidR="00B8376D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基督徒聯合書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0/3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信基大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信義路四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6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B2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4A16285" w:rsidR="008056A3" w:rsidRPr="00B66797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育委員會主辦「靈性教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─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讓主日學成為一場生命饗宴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學院舉行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報名。詳見公佈欄。</w:t>
            </w:r>
          </w:p>
        </w:tc>
      </w:tr>
      <w:tr w:rsidR="00F327EA" w:rsidRPr="00483815" w14:paraId="15D5EA8F" w14:textId="77777777" w:rsidTr="00473FD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77777777" w:rsidR="00F327EA" w:rsidRDefault="00F327EA" w:rsidP="00473FD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6E4D6DC4" w:rsidR="00F327EA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</w:t>
            </w:r>
            <w:proofErr w:type="gramStart"/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部新舊</w:t>
            </w:r>
            <w:proofErr w:type="gramEnd"/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幹部交接感恩禮拜將於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3B351A71" w:rsidR="00394E05" w:rsidRPr="00EA28A7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4C99CE96" w:rsidR="0043564F" w:rsidRPr="0091268A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於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4(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-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5:30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禮拜堂舉行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年度事工研討會，</w:t>
            </w:r>
            <w:proofErr w:type="gramStart"/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長執同</w:t>
            </w:r>
            <w:proofErr w:type="gramEnd"/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撥冗參加。</w:t>
            </w:r>
          </w:p>
        </w:tc>
      </w:tr>
      <w:tr w:rsidR="00EB0A3C" w:rsidRPr="00483815" w14:paraId="434DC633" w14:textId="77777777" w:rsidTr="00904307">
        <w:tc>
          <w:tcPr>
            <w:tcW w:w="280" w:type="dxa"/>
          </w:tcPr>
          <w:p w14:paraId="103C39BB" w14:textId="77777777" w:rsidR="00EB0A3C" w:rsidRPr="00483815" w:rsidRDefault="00EB0A3C" w:rsidP="00904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38285E0A" w:rsidR="00EB0A3C" w:rsidRPr="0091268A" w:rsidRDefault="00EB0A3C" w:rsidP="0090430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台灣神學院紀念主日</w:t>
            </w:r>
            <w:r w:rsidR="0039580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校方特派張紹宏牧師前來本會請安和證道，本會王牧師則</w:t>
            </w:r>
            <w:proofErr w:type="gramStart"/>
            <w:r w:rsidR="0039580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派到幸福教會</w:t>
            </w:r>
            <w:proofErr w:type="gramEnd"/>
            <w:r w:rsidR="0039580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故下主日的華語禮拜暫停乙次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4488AA5B" w:rsidR="00E15F87" w:rsidRPr="0091268A" w:rsidRDefault="00B21F2A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proofErr w:type="gramStart"/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5950381E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Pr="00FD1C02">
        <w:rPr>
          <w:rFonts w:ascii="標楷體" w:eastAsia="標楷體" w:hAnsi="標楷體" w:hint="eastAsia"/>
          <w:b/>
          <w:w w:val="80"/>
          <w:sz w:val="26"/>
          <w:szCs w:val="26"/>
        </w:rPr>
        <w:t>我是何人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6C8786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何人，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竟然能夠得著救主這麼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大愛疼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？我是何人，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甘願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為著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拯救我來到世間？</w:t>
      </w:r>
    </w:p>
    <w:p w14:paraId="73C07DDB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才能、機會、成就，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豈攏靠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自己來賺得？謙卑來主面前，感謝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極大恩惠。</w:t>
      </w:r>
    </w:p>
    <w:p w14:paraId="3AA9245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何人，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能夠得著榮耀權柄成做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子兒？我是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何人，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能夠進入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的國度來服事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05E4A32F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家庭、朋友、健康，攏是主的賞賜。歡喜來主面前，感謝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極大恩惠。</w:t>
      </w:r>
    </w:p>
    <w:p w14:paraId="2F54F9A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主啊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，我感謝祢，我感謝祢的愛疼！祢願意揀選我，祢揀選我做祢的工！</w:t>
      </w:r>
    </w:p>
    <w:p w14:paraId="69FB0CC8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398E6130" w14:textId="77777777" w:rsid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獻給親愛的救主做永遠禮物？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報答疼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救主，能使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歡喜？</w:t>
      </w:r>
    </w:p>
    <w:p w14:paraId="4BF29279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喔，主耶穌，我要盡一生服事祢，日日隨祢來行，見證祢極大恩惠。</w:t>
      </w:r>
    </w:p>
    <w:p w14:paraId="33EA1801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主啊</w:t>
      </w:r>
      <w:proofErr w:type="gramEnd"/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，我感謝祢，我感謝祢的愛疼！祢願意揀選我，祢揀選我做祢的工！</w:t>
      </w:r>
    </w:p>
    <w:p w14:paraId="36A7B55B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23AB3AB4" w14:textId="5AE5397A" w:rsidR="00E53DCF" w:rsidRPr="00E53DCF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祢的愛感動我！祢的愛充滿我！喔，主，我永遠屬於祢。我永遠屬於祢。</w:t>
      </w:r>
      <w:r w:rsidR="00903B3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D07877" w:rsidRDefault="00D07877" w:rsidP="00AC3102">
                            <w:r>
                              <w:t>From:</w:t>
                            </w:r>
                          </w:p>
                          <w:p w14:paraId="3205443A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D07877" w:rsidRDefault="00D0787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D07877" w:rsidRDefault="00D07877" w:rsidP="00AC3102">
                      <w:r>
                        <w:t>From:</w:t>
                      </w:r>
                    </w:p>
                    <w:p w14:paraId="3205443A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D07877" w:rsidRDefault="00D0787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877" w:rsidRDefault="00D0787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877" w:rsidRPr="004E3A97" w:rsidRDefault="00D0787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07877" w:rsidRPr="004E3A97" w:rsidRDefault="00D0787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877" w:rsidRDefault="00D0787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877" w:rsidRPr="004E3A97" w:rsidRDefault="00D0787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07877" w:rsidRPr="004E3A97" w:rsidRDefault="00D0787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1072" behindDoc="0" locked="0" layoutInCell="1" allowOverlap="1" wp14:anchorId="0030E694" wp14:editId="2511679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877" w:rsidRDefault="00D0787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0787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87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87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787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877" w:rsidRDefault="00D07877" w:rsidP="002B2AA4"/>
                                </w:tc>
                              </w:tr>
                              <w:tr w:rsidR="00D0787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877" w:rsidRDefault="00D07877" w:rsidP="002B2AA4"/>
                                </w:tc>
                              </w:tr>
                            </w:tbl>
                            <w:p w14:paraId="4510224B" w14:textId="09315E15" w:rsidR="00D07877" w:rsidRDefault="00D0787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07877" w:rsidRDefault="00D0787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0787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87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87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0787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877" w:rsidRDefault="00D07877" w:rsidP="002B2AA4"/>
                          </w:tc>
                        </w:tr>
                        <w:tr w:rsidR="00D0787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877" w:rsidRDefault="00D07877" w:rsidP="002B2AA4"/>
                          </w:tc>
                        </w:tr>
                      </w:tbl>
                      <w:p w14:paraId="4510224B" w14:textId="09315E15" w:rsidR="00D07877" w:rsidRDefault="00D0787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23A4F10" w:rsidR="00D07877" w:rsidRDefault="00D0787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bookmarkStart w:id="6" w:name="_GoBack"/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376C99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376C99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bookmarkEnd w:id="6"/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87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780B5E1" w:rsidR="00D07877" w:rsidRPr="00F93CF5" w:rsidRDefault="00D07877" w:rsidP="00D0787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D0787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13C98F8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神所賜的安息</w:t>
                                    </w:r>
                                  </w:p>
                                </w:tc>
                              </w:tr>
                              <w:tr w:rsidR="00D0787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1C86DA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-3</w:t>
                                    </w:r>
                                  </w:p>
                                </w:tc>
                              </w:tr>
                              <w:tr w:rsidR="00D0787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5472D8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0787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877" w:rsidRPr="0040121B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53E3CA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94220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94220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83BDD55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0787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593AB3B" w:rsidR="00D07877" w:rsidRPr="005B5D1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877" w:rsidRDefault="00D0787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23A4F10" w:rsidR="00D07877" w:rsidRDefault="00D0787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bookmarkStart w:id="7" w:name="_GoBack"/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376C99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376C99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bookmarkEnd w:id="7"/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87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780B5E1" w:rsidR="00D07877" w:rsidRPr="00F93CF5" w:rsidRDefault="00D07877" w:rsidP="00D0787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787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13C98F8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神所賜的安息</w:t>
                              </w:r>
                            </w:p>
                          </w:tc>
                        </w:tr>
                        <w:tr w:rsidR="00D0787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1C86DA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-3</w:t>
                              </w:r>
                            </w:p>
                          </w:tc>
                        </w:tr>
                        <w:tr w:rsidR="00D0787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5472D8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c>
                        </w:tr>
                        <w:tr w:rsidR="00D0787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877" w:rsidRPr="0040121B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53E3CA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94220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94220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83BDD55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D0787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593AB3B" w:rsidR="00D07877" w:rsidRPr="005B5D1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18D7B155" w14:textId="77777777" w:rsidR="00D07877" w:rsidRDefault="00D0787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877" w:rsidRPr="006C1FCA" w:rsidRDefault="00D0787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D07877" w:rsidRPr="006C1FCA" w:rsidRDefault="00D0787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877" w:rsidRPr="008F4402" w:rsidRDefault="00D0787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877" w:rsidRDefault="00D0787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D07877" w:rsidRPr="008F4402" w:rsidRDefault="00D0787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877" w:rsidRDefault="00D0787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FE6687F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2641703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3522B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B959D74" w:rsidR="007F65AD" w:rsidRPr="00CA7DBC" w:rsidRDefault="00BD0A11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650775E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B3B9D34" w:rsidR="00E067F2" w:rsidRPr="00F72CEF" w:rsidRDefault="00FA27E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A27E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是何人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2B31504" w:rsidR="00E067F2" w:rsidRPr="00C62EA6" w:rsidRDefault="00E067F2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FC4A6F6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5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23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23968F" w:rsidR="007F65AD" w:rsidRPr="009813C2" w:rsidRDefault="00BD0A1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D0A1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以感謝為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8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44EDB8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8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0330AB7" w:rsidR="007F65AD" w:rsidRPr="009345AA" w:rsidRDefault="00BD0A1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73CB900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20BBB6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7BD08C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4D622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0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4D622C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5BC92D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proofErr w:type="gramStart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見若用</w:t>
      </w:r>
      <w:proofErr w:type="gramEnd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感謝</w:t>
      </w:r>
      <w:proofErr w:type="gramStart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獻做祭</w:t>
      </w:r>
      <w:proofErr w:type="gramEnd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的就是榮光我；謹慎行的人，我</w:t>
      </w:r>
      <w:proofErr w:type="gramStart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欲互伊</w:t>
      </w:r>
      <w:proofErr w:type="gramEnd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看見上帝</w:t>
      </w:r>
      <w:proofErr w:type="gramStart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的救恩</w:t>
      </w:r>
      <w:proofErr w:type="gramEnd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12CEB278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凡以感謝獻上為祭的，便是榮耀我；</w:t>
      </w:r>
      <w:proofErr w:type="gramStart"/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那按正路</w:t>
      </w:r>
      <w:proofErr w:type="gramEnd"/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而行的，我必使他得著我</w:t>
      </w:r>
      <w:proofErr w:type="gramStart"/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的救恩</w:t>
      </w:r>
      <w:proofErr w:type="gramEnd"/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B0BD3B0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12E5EB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A1B036E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76C99">
              <w:rPr>
                <w:rFonts w:ascii="Eras Bold ITC" w:eastAsia="華康儷中黑" w:hAnsi="Eras Bold ITC" w:cstheme="minorHAnsi"/>
                <w:noProof/>
                <w:w w:val="90"/>
              </w:rPr>
              <w:t>11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05C8919E" w:rsidR="00BA5B4D" w:rsidRPr="00885CDD" w:rsidRDefault="00D731D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02D51509" w:rsidR="00E171EC" w:rsidRPr="00885CDD" w:rsidRDefault="00D731D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1B98B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1E78E6C" w:rsidR="00BA5B4D" w:rsidRPr="00FF2C2D" w:rsidRDefault="00473FD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  <w:r w:rsidR="00FF2C2D" w:rsidRPr="00FF2C2D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EBBEDA6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</w:t>
            </w:r>
            <w:r w:rsidR="00B54335">
              <w:rPr>
                <w:rFonts w:ascii="Barlow Condensed Medium" w:eastAsia="華康儷楷書" w:hAnsi="Barlow Condensed Medium" w:cs="華康儷楷書" w:hint="eastAsia"/>
              </w:rPr>
              <w:t>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2987A8F" w:rsidR="006B78E5" w:rsidRPr="00885CDD" w:rsidRDefault="00D731D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EE25713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E603F9E" w:rsidR="006B78E5" w:rsidRPr="00FF2C2D" w:rsidRDefault="00473FDC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2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83A156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FD08ADF" w:rsidR="006B78E5" w:rsidRPr="00885CDD" w:rsidRDefault="00E07B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D8AD1A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8D15A9E" w:rsidR="006B78E5" w:rsidRPr="006B78E5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E207DE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FF2C2D" w:rsidRPr="00885CDD" w:rsidRDefault="00FF2C2D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97DB519" w:rsidR="00FF2C2D" w:rsidRPr="00885CDD" w:rsidRDefault="00046DCC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紹宏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5AA8646" w:rsidR="00FF2C2D" w:rsidRPr="004B3230" w:rsidRDefault="00FF2C2D" w:rsidP="00FF2C2D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FF2C2D">
              <w:rPr>
                <w:rFonts w:ascii="華康儷楷書" w:eastAsia="華康儷楷書" w:hAnsi="華康儷楷書" w:cs="華康儷楷書" w:hint="eastAsia"/>
                <w:w w:val="70"/>
              </w:rPr>
              <w:t>主日團契</w:t>
            </w: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D1B84F7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29EE9C3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B14418" w:rsidRDefault="00FF2C2D" w:rsidP="00FF2C2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243F0CDB" w:rsidR="000930C3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0C4C6AB" w:rsidR="000930C3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CE884F7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D48ED5C" w:rsidR="000930C3" w:rsidRPr="00FF39D4" w:rsidRDefault="00FF2C2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CB8BE9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B796E9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716D74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E60E475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FF2C2D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CE1333F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B8B5A3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7F881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28E3783" w:rsidR="006B78E5" w:rsidRPr="00FF39D4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D482C40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3CDDE25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0ABCC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00FE7E4" w:rsidR="006B78E5" w:rsidRPr="00FF39D4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A807666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A15656A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proofErr w:type="gramStart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</w:t>
            </w:r>
            <w:proofErr w:type="gramEnd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B153D3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4F48DCE" w:rsidR="006B78E5" w:rsidRPr="00FF39D4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543CE3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776296F4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F26B6B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313592C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1ACF65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482996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733EF02" w:rsidR="006B78E5" w:rsidRPr="007B360C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177DFC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BBCB5B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2B2321E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4D509AE" w:rsidR="006B78E5" w:rsidRPr="004B44D7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FD6886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65AF1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87CEF2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D1AACFF" w:rsidR="006B78E5" w:rsidRPr="00E207DE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4F2C5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5631D069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EC4F1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01F1F255" w:rsidR="006B78E5" w:rsidRPr="004B665B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046DCC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F5BBC4D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周文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F3707F9" w:rsidR="006B78E5" w:rsidRPr="005A330A" w:rsidRDefault="005A33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B5323A4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33B812F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BC0924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AB537D8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046DCC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5DC3476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4BE70102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3F8F4DA7" w:rsidR="006B78E5" w:rsidRPr="00885CDD" w:rsidRDefault="00CA583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540136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76C9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76C99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76C99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D7550C3" w:rsidR="00881342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8BDC3AF" w:rsidR="00767341" w:rsidRPr="00FF2C2D" w:rsidRDefault="00473FDC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645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2C2D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FF2C2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FF2C2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FF2C2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55B9EFD3" w:rsidR="008144F5" w:rsidRPr="00FF2C2D" w:rsidRDefault="008144F5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ABE6226" w:rsidR="008144F5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48683584" w:rsidR="008144F5" w:rsidRPr="00FF2C2D" w:rsidRDefault="00473FDC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103816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15FB22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ED6B8DE" w:rsidR="008144F5" w:rsidRPr="00FF2C2D" w:rsidRDefault="00473FDC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3E6E5E56" w:rsidR="008144F5" w:rsidRPr="00FF2C2D" w:rsidRDefault="00473FDC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FF2C2D" w14:paraId="6E6778A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0B8C73" w14:textId="77777777" w:rsidR="008F1437" w:rsidRPr="00FF2C2D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47FBC91B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0E75D3B" w:rsidR="008F1437" w:rsidRPr="00FF2C2D" w:rsidRDefault="00473FDC" w:rsidP="00473FD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89F4A49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038A333A" w:rsidR="008F1437" w:rsidRPr="00FF2C2D" w:rsidRDefault="00473FDC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6F887563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1EDBC4B6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</w:tr>
      <w:tr w:rsidR="00881342" w:rsidRPr="00FF2C2D" w14:paraId="13AAA83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63B417" w14:textId="77777777" w:rsidR="00881342" w:rsidRPr="00FF2C2D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43EAFA98" w:rsidR="00881342" w:rsidRPr="00FF2C2D" w:rsidRDefault="00473FDC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289C5EFB" w:rsidR="00881342" w:rsidRPr="00FF2C2D" w:rsidRDefault="00473FDC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1B57D00E" w:rsidR="00881342" w:rsidRPr="00FF2C2D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3EA4A123" w:rsidR="00881342" w:rsidRPr="00FF2C2D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FF2C2D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FF2C2D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2C2D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FF2C2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FF2C2D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FF2C2D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FF2C2D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FF2C2D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FF2C2D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FF2C2D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8F1437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7048DDEF" w:rsidR="008F1437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5A8F2C82" w:rsidR="008F1437" w:rsidRPr="00FF2C2D" w:rsidRDefault="00473FDC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3C2B998B" w:rsidR="008F1437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50EC11ED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157BEAEE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30749B54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881342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FF2C2D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09E02E37" w:rsidR="00881342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6F6545D4" w:rsidR="00881342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6CDB43C5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8CDC0C3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676FDB7D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1B5CCA1A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473FDC" w:rsidRPr="00FF2C2D" w14:paraId="42A308A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AF8FE7C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D47895B" w14:textId="35760230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C6D2547" w14:textId="5F092862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23BD7A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CCC163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C7D87A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C946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0101C2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52DA2BA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C88BD8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A9A1E0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0B4085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5B1972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01667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5C42018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1928A7A2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4254B39D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49CE891B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4F5601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B35F902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09EA695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1696857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D48CA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C249B3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64525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AB6E17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7687C2C0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0CC24978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03B42096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29968B0F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6A7FFEAE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CF24C3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6771FCD" w14:textId="09A580B5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37D7CE03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301243DF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368D62B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7A0C1122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6AAAD7D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E1DD5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5272FF5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930F4D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0*</w:t>
            </w:r>
          </w:p>
        </w:tc>
      </w:tr>
      <w:tr w:rsidR="007E1DD5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A679764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CB0D2CC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1*-52*</w:t>
            </w:r>
          </w:p>
        </w:tc>
      </w:tr>
      <w:tr w:rsidR="007E1DD5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715BBA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614FDD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5*</w:t>
            </w:r>
          </w:p>
        </w:tc>
      </w:tr>
      <w:tr w:rsidR="007E1DD5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0A6917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2BEB20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6*-57*</w:t>
            </w:r>
          </w:p>
        </w:tc>
      </w:tr>
      <w:tr w:rsidR="007E1DD5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AB62E0E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5044B89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8*-59*</w:t>
            </w:r>
          </w:p>
        </w:tc>
      </w:tr>
      <w:tr w:rsidR="007E1DD5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F89F51D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F39A65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0*-61*</w:t>
            </w:r>
          </w:p>
        </w:tc>
      </w:tr>
      <w:tr w:rsidR="007E1DD5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F52BEE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9B8835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2*-6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BF0FA79" w:rsidR="0094372F" w:rsidRPr="0066035F" w:rsidRDefault="0094372F" w:rsidP="007E1DD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7E1DD5" w:rsidRPr="007E1DD5">
        <w:rPr>
          <w:rFonts w:ascii="華康正顏楷體W7" w:eastAsia="華康正顏楷體W7" w:hAnsi="Bahnschrift SemiBold Condensed" w:cstheme="minorHAnsi" w:hint="eastAsia"/>
          <w:sz w:val="26"/>
          <w:szCs w:val="26"/>
        </w:rPr>
        <w:t>以感謝為祭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25CDF78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2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6E36CA19" w:rsidR="0094372F" w:rsidRPr="00C60DDA" w:rsidRDefault="0094372F" w:rsidP="007E1DD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7E1DD5" w:rsidRPr="007E1DD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凡是以感謝為祭獻上的，就是尊敬我；那預備道路的，我必使他得見　神</w:t>
      </w:r>
      <w:proofErr w:type="gramStart"/>
      <w:r w:rsidR="007E1DD5" w:rsidRPr="007E1DD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的救恩</w:t>
      </w:r>
      <w:proofErr w:type="gramEnd"/>
      <w:r w:rsidR="007E1DD5" w:rsidRPr="007E1DD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E1DD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BC3A53B" w:rsidR="006A7994" w:rsidRDefault="0094372F" w:rsidP="007E1DD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的詩班長亞薩，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以獻祭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為主題，寫出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獻祭物的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人必須對　神有的正確認識和態度。第一個段落是讚美　神完美和至高的主權。結束在第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6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節，那是人類歷史最重要的結局，　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神必施行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公義的審判。用這個結局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來作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為第二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個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段落所要反省的依據。就是公義的　神不接受賄賂，也沒有任何缺乏。問題來了，那麼為何人還要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獻祭呢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？因為惡人把　神忘記，藐視律法，厭惡管教。但是義人卻尊敬　神，時時以感謝為祭，就是將榮耀歸給　神。義人與　神因此有了美好的關係，所以　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神聽義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人在苦難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中的呼求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，賜下公義的拯救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D3033B4" w:rsidR="00FD6642" w:rsidRPr="00FD6642" w:rsidRDefault="007E1DD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不需要所獻</w:t>
            </w:r>
            <w:proofErr w:type="gramStart"/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祭物</w:t>
            </w:r>
            <w:proofErr w:type="gramEnd"/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2D7517E" w:rsidR="00FD6642" w:rsidRPr="00FD6642" w:rsidRDefault="007E1DD5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感謝為何能榮耀　神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B98962E" w:rsidR="00FD6642" w:rsidRPr="00FD6642" w:rsidRDefault="007E1DD5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義人為何感謝　神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EC15C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D772B6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6C9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6C99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6C99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B871F35" w:rsidR="00767341" w:rsidRPr="0066035F" w:rsidRDefault="00767341" w:rsidP="007E1DD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7E1DD5" w:rsidRPr="007E1DD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以感謝為祭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FD27F24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0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6B42247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獻祭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等於奉獻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一個正確的認識，乃是與那充滿天地的至高神立約，再確認的記號。因為在世界的末了，</w:t>
      </w:r>
      <w:proofErr w:type="gramStart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必要用公義審判萬民。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4-6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且履行</w:t>
      </w:r>
      <w:proofErr w:type="gramStart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祂的聖約</w:t>
      </w:r>
      <w:proofErr w:type="gramEnd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自從　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亞伯蘭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前名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獻祭和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立約開始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5:1-18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凡獻給耶和華的祭，就與這祝福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聖約有關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後來在聖殿的獻祭，或是耶穌所關注到寡婦的兩個小錢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:41-44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也是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按著摩西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律法的規定而行，也是在　神的約之中。直到，耶穌用最後的晚餐象徵他在十字架上所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捨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生命，完成了最後一次給耶和華的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牲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祭，且重立了新約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:20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雖然約的形式是為了保障雙方的權益，不過只有正直的　神和正直的人才會守約。所以，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伯蘭之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被稱為義人之約。而這位與人立約的　神，在末日或是任何時刻都要施行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的審判。在人的承諾不可靠的世界，　神的承諾則是義人唯一的依靠。所以，當你每次向　神奉獻時，乃是用一種象徵性的犧牲來表明自己的義，同時再一次確定你與　神共同立下的「義人之約」的有效性。</w:t>
      </w:r>
    </w:p>
    <w:p w14:paraId="7793FC92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二則是　神沒有需要，因為宇宙萬物都是</w:t>
      </w:r>
      <w:proofErr w:type="gramStart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的。所以人不能，也不可能</w:t>
      </w:r>
      <w:proofErr w:type="gramStart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用祭物</w:t>
      </w:r>
      <w:proofErr w:type="gramEnd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賄賂　神。而人唯一有能力自己獻上的只有感謝的心意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7-15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表明這獻祭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對象，　神耶和華，是擁有萬物一切主權的創造之神。而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作為超越的存在，沒有人類慾望的需求，所以獻祭的意義是儀式性，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祭物的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用途不是為了取悅　神。然而，取悅　神唯一的方法，如同取悅供應你一切的父母，就是遵行他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們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話。就像　神說分別善惡的果子不能吃，亞當和夏娃遵行了，就知道自己是愛　神的。然而，獻祭則是更一步的關係的展現。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雖然祭物也是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，不過感謝卻由人心主動且真誠地發出。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祭物承載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的感謝，乃是對　神表達人的敬畏，以及榮耀　神本身和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作為。到了新約的時代，雖然不再獻牲口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作祭物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耶穌和使徒保羅都要求追隨的人要獻自己為祭；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耶穌說要背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起自己的十字架，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保羅說要獻身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作活祭。意思一樣，就是獻上自己良善的好行為，作為一種為了回應　神的愛而行在人身上的愛，如同主動獻上的感謝祭一樣。都是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了尊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榮　神的名。</w:t>
      </w:r>
    </w:p>
    <w:p w14:paraId="034D53C5" w14:textId="1239EBD2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唯有尊敬　神的人，</w:t>
      </w:r>
      <w:proofErr w:type="gramStart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才懂感謝</w:t>
      </w:r>
      <w:proofErr w:type="gramEnd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。懂得為何感謝，才能獻感謝的祭。所以，惡人藐視　神的律法（約）和管教，不敬畏　神，根本不懂感謝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果用人格發展的理論來解釋，惡人就是沒被愛過，就不會愛；不曾愛就不曾被感謝，不曾被感謝就不知什麼是感謝。這是一種惡性循環，永遠不知感恩，不懂感恩，不會感恩。就是世界太多的惡，阻擋人去認識和敬畏美善的價值，特別是永活至善的　神。又或許惡人的感謝是被扭曲的，是一種虛偽的社交面具。有時候台灣人把「感恩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ha-a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vertAlign w:val="superscript"/>
        </w:rPr>
        <w:t>n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這個詞用得太浮濫或隨便，聽起來就是言不由衷和造作。無論如何，詩人突然以　神的口吻，告誡惡人。就是要說，惡人的行為，使　神不能祝福，也不會拯救。自然他們也不會感謝　神。這是人的驕傲，認為他們不需要　神。這乃是惡人的損失</w:t>
      </w:r>
      <w:r w:rsidR="0090799D" w:rsidRPr="009079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除非惡人願意悔改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4893613E" w14:textId="5C49BC26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F46F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愛的禮物</w:t>
      </w: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著名的美國短篇小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說家歐亨利所寫的《麥琪的禮物》是一篇溫馨感人的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極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短篇。故事說聖誕節近了，一對貧窮卻恩愛的夫婦心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裏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都想著要送對方禮物。丈夫想到妻子美麗的頭髮就是缺少一副金髮</w:t>
      </w:r>
      <w:r w:rsidR="0006642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簪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而妻子想的是丈夫家傳的懷錶需要搭配一條</w:t>
      </w:r>
      <w:r w:rsidR="001A1EC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銀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鏈子。於是各自賣了他們身上最值錢的東西，妻子賣了頭髮，丈夫賣了懷錶，為對方預備驚喜的禮物。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倆人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收到聖誕禮物的那天，我想他們應該都哭了。感恩的祭就是愛的禮物，自己作的犧牲越大，且越是為所愛的人的需要著想，這愛就越大，而感恩的心也越大。所以人帶著禮物來到　神面前，不只是因為「</w:t>
      </w:r>
      <w:r w:rsidRPr="009F46F6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的禮物能為他開路，引他到大人物面前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8:16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更是因為收到了　神恩典的禮物，前來感恩和回禮。</w:t>
      </w:r>
    </w:p>
    <w:p w14:paraId="7FDFF0A9" w14:textId="6C235880" w:rsidR="00D44193" w:rsidRPr="009F46F6" w:rsidRDefault="009F46F6" w:rsidP="00EF2CC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感謝的祭是為了還願或表達敬畏。感謝的是　神的恩典、拯救，甚至管教。敬畏的是　神對人一切的恩典作為。最後，感謝若是給了「對」的對象，這感謝就成了讚美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此，回到詩篇作為讚美的目的。而所有能表達出對　神的敬畏和榮耀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形式都是讚美。這由感謝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祭所表達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讚美，乃是生命中真實的愛與被愛的經歷和見證。而人必須活著，才能經歷到愛，也才能感謝和讚美。這是生命最奧妙和寶貴之處，就是有靈的活人與人，人與　神因為</w:t>
      </w:r>
      <w:r w:rsidR="00EF2CC6" w:rsidRPr="00EF2CC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正直無私的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愛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恩典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感謝的祭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禮物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建立了美好、和睦的關係。且不斷地良性循環，使義人之約永遠堅固。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F46F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0A70C" w14:textId="77777777" w:rsidR="00105E0A" w:rsidRDefault="00105E0A" w:rsidP="00D84B6C">
      <w:r>
        <w:separator/>
      </w:r>
    </w:p>
  </w:endnote>
  <w:endnote w:type="continuationSeparator" w:id="0">
    <w:p w14:paraId="6329A60B" w14:textId="77777777" w:rsidR="00105E0A" w:rsidRDefault="00105E0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F890F" w14:textId="77777777" w:rsidR="00105E0A" w:rsidRDefault="00105E0A" w:rsidP="00D84B6C">
      <w:r>
        <w:separator/>
      </w:r>
    </w:p>
  </w:footnote>
  <w:footnote w:type="continuationSeparator" w:id="0">
    <w:p w14:paraId="5CB96D39" w14:textId="77777777" w:rsidR="00105E0A" w:rsidRDefault="00105E0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0EC3A667" w:rsidR="00D07877" w:rsidRPr="0037469A" w:rsidRDefault="00D0787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6C99" w:rsidRPr="00376C99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6C9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6C9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6C9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6C99" w:rsidRPr="00376C99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6C9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6C9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6C9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F9286E4" w:rsidR="00D07877" w:rsidRDefault="00D0787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6C99" w:rsidRPr="00376C99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6C9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6C9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6C9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6C99" w:rsidRPr="00376C99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6C9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6C9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6C9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1ECC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6BCF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1DD5"/>
    <w:rsid w:val="007E3C2A"/>
    <w:rsid w:val="007E3F7B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20BD3"/>
    <w:rsid w:val="00B21F2A"/>
    <w:rsid w:val="00B22FB1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039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27F5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DEC8-8459-4CFD-93B0-236A59C8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7</cp:revision>
  <cp:lastPrinted>2023-10-28T01:27:00Z</cp:lastPrinted>
  <dcterms:created xsi:type="dcterms:W3CDTF">2023-10-22T05:17:00Z</dcterms:created>
  <dcterms:modified xsi:type="dcterms:W3CDTF">2023-10-29T04:25:00Z</dcterms:modified>
</cp:coreProperties>
</file>